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CBD0" w14:textId="7F84C76C" w:rsidR="009F67DC" w:rsidRPr="00FE4FB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44"/>
          <w:szCs w:val="44"/>
          <w:lang w:eastAsia="en-IN"/>
        </w:rPr>
      </w:pPr>
      <w:r w:rsidRPr="00FE4FBC">
        <w:rPr>
          <w:rFonts w:ascii="Courier New" w:eastAsia="Times New Roman" w:hAnsi="Courier New" w:cs="Courier New"/>
          <w:b/>
          <w:bCs/>
          <w:color w:val="000000"/>
          <w:sz w:val="44"/>
          <w:szCs w:val="44"/>
          <w:lang w:eastAsia="en-IN"/>
        </w:rPr>
        <w:t>IBM ASSIGNMENT 2</w:t>
      </w:r>
    </w:p>
    <w:p w14:paraId="23E36B27" w14:textId="5FA55186" w:rsidR="009F67DC" w:rsidRPr="00FE4FB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</w:pPr>
      <w:r w:rsidRPr="00FE4FBC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eastAsia="en-IN"/>
        </w:rPr>
        <w:t>CODE:</w:t>
      </w:r>
    </w:p>
    <w:p w14:paraId="6F01C39B" w14:textId="77777777" w:rsidR="009F67D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4"/>
          <w:szCs w:val="44"/>
          <w:lang w:eastAsia="en-IN"/>
        </w:rPr>
      </w:pPr>
    </w:p>
    <w:p w14:paraId="78CA66DA" w14:textId="6435621C" w:rsidR="009F67DC" w:rsidRPr="009F67D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mport random</w:t>
      </w:r>
    </w:p>
    <w:p w14:paraId="07D8BF19" w14:textId="77777777" w:rsidR="009F67DC" w:rsidRPr="009F67D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(</w:t>
      </w:r>
      <w:proofErr w:type="gramEnd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'''NOTE: If the temperature/humidity value is greater</w:t>
      </w:r>
    </w:p>
    <w:p w14:paraId="2127C5FA" w14:textId="77777777" w:rsidR="009F67DC" w:rsidRPr="009F67D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han 150, it is considered as 'HAZARDOUS' ''')</w:t>
      </w:r>
    </w:p>
    <w:p w14:paraId="0DE2BB86" w14:textId="77777777" w:rsidR="009F67DC" w:rsidRPr="009F67D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mp=</w:t>
      </w:r>
      <w:proofErr w:type="spellStart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.sample</w:t>
      </w:r>
      <w:proofErr w:type="spellEnd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Start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ge(</w:t>
      </w:r>
      <w:proofErr w:type="gramEnd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00,200),10)</w:t>
      </w:r>
    </w:p>
    <w:p w14:paraId="4E40C3E5" w14:textId="77777777" w:rsidR="009F67DC" w:rsidRPr="009F67D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umi</w:t>
      </w:r>
      <w:proofErr w:type="spellEnd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.sample</w:t>
      </w:r>
      <w:proofErr w:type="spellEnd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Start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ge(</w:t>
      </w:r>
      <w:proofErr w:type="gramEnd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00,200),10)</w:t>
      </w:r>
    </w:p>
    <w:p w14:paraId="25A7F538" w14:textId="77777777" w:rsidR="009F67DC" w:rsidRPr="009F67D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('</w:t>
      </w:r>
      <w:proofErr w:type="spellStart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mperature:</w:t>
      </w:r>
      <w:proofErr w:type="gramStart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',temp</w:t>
      </w:r>
      <w:proofErr w:type="spellEnd"/>
      <w:proofErr w:type="gramEnd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77734B2" w14:textId="77777777" w:rsidR="009F67DC" w:rsidRPr="009F67D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('Humidity:</w:t>
      </w:r>
      <w:proofErr w:type="gramStart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',</w:t>
      </w:r>
      <w:proofErr w:type="spellStart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umi</w:t>
      </w:r>
      <w:proofErr w:type="spellEnd"/>
      <w:proofErr w:type="gramEnd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32D51D9" w14:textId="77777777" w:rsidR="009F67DC" w:rsidRPr="009F67D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for j in </w:t>
      </w:r>
      <w:proofErr w:type="gramStart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ge(</w:t>
      </w:r>
      <w:proofErr w:type="gramEnd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0):</w:t>
      </w:r>
    </w:p>
    <w:p w14:paraId="2CA9F316" w14:textId="77777777" w:rsidR="009F67DC" w:rsidRPr="009F67D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if((temp[j]&gt;150) or (</w:t>
      </w:r>
      <w:proofErr w:type="spellStart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umi</w:t>
      </w:r>
      <w:proofErr w:type="spellEnd"/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j]&gt;150)):</w:t>
      </w:r>
    </w:p>
    <w:p w14:paraId="0EDF5336" w14:textId="31B9FFAE" w:rsidR="009F67D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print('-----Hazardous-----')</w:t>
      </w:r>
    </w:p>
    <w:p w14:paraId="47927F1E" w14:textId="5A23719F" w:rsidR="009F67D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CCAC4CB" w14:textId="243C926D" w:rsidR="009F67D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 w:rsidRPr="009F67DC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OUTPUT:</w:t>
      </w:r>
    </w:p>
    <w:p w14:paraId="42CA2728" w14:textId="604CEEEA" w:rsidR="00FE4FBC" w:rsidRDefault="00FE4FB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</w:p>
    <w:p w14:paraId="0276687E" w14:textId="2BF55E8B" w:rsidR="00FE4FBC" w:rsidRPr="009F67DC" w:rsidRDefault="00FE4FB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2D69B386" wp14:editId="11359DAE">
            <wp:extent cx="5029200" cy="222163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" t="24602" r="26046" b="52783"/>
                    <a:stretch/>
                  </pic:blipFill>
                  <pic:spPr bwMode="auto">
                    <a:xfrm>
                      <a:off x="0" y="0"/>
                      <a:ext cx="5050626" cy="22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7E548" w14:textId="77777777" w:rsidR="009F67DC" w:rsidRPr="009F67DC" w:rsidRDefault="009F67DC" w:rsidP="009F67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9F67D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</w:p>
    <w:p w14:paraId="6F111C02" w14:textId="77777777" w:rsidR="001404C5" w:rsidRPr="009F67DC" w:rsidRDefault="001404C5" w:rsidP="009F67DC"/>
    <w:sectPr w:rsidR="001404C5" w:rsidRPr="009F67DC" w:rsidSect="009F67D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DC"/>
    <w:rsid w:val="001404C5"/>
    <w:rsid w:val="003B451F"/>
    <w:rsid w:val="005A1CA2"/>
    <w:rsid w:val="009F67DC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26B4"/>
  <w15:chartTrackingRefBased/>
  <w15:docId w15:val="{007A0461-AD15-48A3-B5A2-5A9C81BB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6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67DC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602F-A585-4006-B77F-73B8E719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Kalidass</dc:creator>
  <cp:keywords/>
  <dc:description/>
  <cp:lastModifiedBy>Vijay Kalidass</cp:lastModifiedBy>
  <cp:revision>1</cp:revision>
  <dcterms:created xsi:type="dcterms:W3CDTF">2022-09-26T07:51:00Z</dcterms:created>
  <dcterms:modified xsi:type="dcterms:W3CDTF">2022-09-26T09:33:00Z</dcterms:modified>
</cp:coreProperties>
</file>